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4394" w:type="pct"/>
        <w:tblLook w:val="04A0" w:firstRow="1" w:lastRow="0" w:firstColumn="1" w:lastColumn="0" w:noHBand="0" w:noVBand="1"/>
      </w:tblPr>
      <w:tblGrid>
        <w:gridCol w:w="4730"/>
        <w:gridCol w:w="1378"/>
        <w:gridCol w:w="1357"/>
      </w:tblGrid>
      <w:tr w:rsidR="00AA64CC" w:rsidRPr="00595F1D" w14:paraId="6696AA71" w14:textId="77777777" w:rsidTr="00687D5D">
        <w:tc>
          <w:tcPr>
            <w:tcW w:w="3168" w:type="pct"/>
          </w:tcPr>
          <w:p w14:paraId="3E213B15" w14:textId="77777777" w:rsidR="00AA64CC" w:rsidRPr="00595F1D" w:rsidRDefault="00AA64CC" w:rsidP="00687D5D">
            <w:pPr>
              <w:rPr>
                <w:b/>
              </w:rPr>
            </w:pPr>
            <w:r w:rsidRPr="00595F1D">
              <w:rPr>
                <w:b/>
              </w:rPr>
              <w:t>1.FORMAÇÃO ACADÊMICA</w:t>
            </w:r>
          </w:p>
        </w:tc>
        <w:tc>
          <w:tcPr>
            <w:tcW w:w="923" w:type="pct"/>
          </w:tcPr>
          <w:p w14:paraId="1BE46135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Pontuação</w:t>
            </w:r>
          </w:p>
        </w:tc>
        <w:tc>
          <w:tcPr>
            <w:tcW w:w="909" w:type="pct"/>
          </w:tcPr>
          <w:p w14:paraId="2371FA29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Total</w:t>
            </w:r>
          </w:p>
        </w:tc>
      </w:tr>
      <w:tr w:rsidR="00AA64CC" w:rsidRPr="00595F1D" w14:paraId="69E276A0" w14:textId="77777777" w:rsidTr="00687D5D">
        <w:trPr>
          <w:trHeight w:val="229"/>
        </w:trPr>
        <w:tc>
          <w:tcPr>
            <w:tcW w:w="3168" w:type="pct"/>
          </w:tcPr>
          <w:p w14:paraId="3D15B00E" w14:textId="77777777" w:rsidR="00AA64CC" w:rsidRPr="00595F1D" w:rsidRDefault="00AA64CC" w:rsidP="00687D5D">
            <w:pPr>
              <w:pStyle w:val="PargrafodaLista"/>
              <w:ind w:left="0"/>
              <w:contextualSpacing w:val="0"/>
            </w:pPr>
            <w:r w:rsidRPr="00595F1D">
              <w:t>Graduando</w:t>
            </w:r>
          </w:p>
        </w:tc>
        <w:tc>
          <w:tcPr>
            <w:tcW w:w="923" w:type="pct"/>
          </w:tcPr>
          <w:p w14:paraId="040FDE5C" w14:textId="77777777" w:rsidR="00AA64CC" w:rsidRPr="00595F1D" w:rsidRDefault="00AA64CC" w:rsidP="00687D5D">
            <w:pPr>
              <w:pStyle w:val="PargrafodaLista"/>
              <w:ind w:left="0"/>
              <w:contextualSpacing w:val="0"/>
              <w:jc w:val="center"/>
            </w:pPr>
            <w:r w:rsidRPr="00595F1D">
              <w:t>5</w:t>
            </w:r>
          </w:p>
        </w:tc>
        <w:tc>
          <w:tcPr>
            <w:tcW w:w="909" w:type="pct"/>
          </w:tcPr>
          <w:p w14:paraId="6FD217A8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</w:p>
        </w:tc>
      </w:tr>
      <w:tr w:rsidR="00AA64CC" w:rsidRPr="00595F1D" w14:paraId="66EFF7F7" w14:textId="77777777" w:rsidTr="00687D5D">
        <w:tc>
          <w:tcPr>
            <w:tcW w:w="3168" w:type="pct"/>
          </w:tcPr>
          <w:p w14:paraId="2FEDB5DD" w14:textId="77777777" w:rsidR="00AA64CC" w:rsidRPr="00595F1D" w:rsidRDefault="00AA64CC" w:rsidP="00687D5D">
            <w:pPr>
              <w:pStyle w:val="PargrafodaLista"/>
              <w:ind w:left="0"/>
              <w:contextualSpacing w:val="0"/>
            </w:pPr>
            <w:r w:rsidRPr="00595F1D">
              <w:t>Graduado</w:t>
            </w:r>
          </w:p>
        </w:tc>
        <w:tc>
          <w:tcPr>
            <w:tcW w:w="923" w:type="pct"/>
          </w:tcPr>
          <w:p w14:paraId="4D669BAD" w14:textId="77777777" w:rsidR="00AA64CC" w:rsidRPr="00595F1D" w:rsidRDefault="00AA64CC" w:rsidP="00687D5D">
            <w:pPr>
              <w:pStyle w:val="PargrafodaLista"/>
              <w:ind w:left="0"/>
              <w:contextualSpacing w:val="0"/>
              <w:jc w:val="center"/>
            </w:pPr>
            <w:r w:rsidRPr="00595F1D">
              <w:t>10</w:t>
            </w:r>
          </w:p>
        </w:tc>
        <w:tc>
          <w:tcPr>
            <w:tcW w:w="909" w:type="pct"/>
          </w:tcPr>
          <w:p w14:paraId="746F251E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</w:p>
        </w:tc>
      </w:tr>
      <w:tr w:rsidR="00AA64CC" w:rsidRPr="00595F1D" w14:paraId="6C0A1FAB" w14:textId="77777777" w:rsidTr="00687D5D">
        <w:tc>
          <w:tcPr>
            <w:tcW w:w="3168" w:type="pct"/>
          </w:tcPr>
          <w:p w14:paraId="1F08B98A" w14:textId="77777777" w:rsidR="00AA64CC" w:rsidRPr="00595F1D" w:rsidRDefault="00AA64CC" w:rsidP="00687D5D">
            <w:pPr>
              <w:pStyle w:val="PargrafodaLista"/>
              <w:ind w:left="0"/>
              <w:contextualSpacing w:val="0"/>
            </w:pPr>
            <w:r w:rsidRPr="00595F1D">
              <w:t>Pós-graduando</w:t>
            </w:r>
          </w:p>
        </w:tc>
        <w:tc>
          <w:tcPr>
            <w:tcW w:w="923" w:type="pct"/>
          </w:tcPr>
          <w:p w14:paraId="2CC2B1CF" w14:textId="77777777" w:rsidR="00AA64CC" w:rsidRPr="00595F1D" w:rsidRDefault="00AA64CC" w:rsidP="00687D5D">
            <w:pPr>
              <w:pStyle w:val="PargrafodaLista"/>
              <w:ind w:left="0"/>
              <w:contextualSpacing w:val="0"/>
              <w:jc w:val="center"/>
            </w:pPr>
            <w:r w:rsidRPr="00595F1D">
              <w:t>15</w:t>
            </w:r>
          </w:p>
        </w:tc>
        <w:tc>
          <w:tcPr>
            <w:tcW w:w="909" w:type="pct"/>
          </w:tcPr>
          <w:p w14:paraId="442C2166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</w:p>
        </w:tc>
      </w:tr>
      <w:tr w:rsidR="00AA64CC" w:rsidRPr="00595F1D" w14:paraId="5727B256" w14:textId="77777777" w:rsidTr="00687D5D">
        <w:trPr>
          <w:trHeight w:val="387"/>
        </w:trPr>
        <w:tc>
          <w:tcPr>
            <w:tcW w:w="4091" w:type="pct"/>
            <w:gridSpan w:val="2"/>
          </w:tcPr>
          <w:p w14:paraId="5B6DC640" w14:textId="77777777" w:rsidR="00AA64CC" w:rsidRPr="00595F1D" w:rsidRDefault="00AA64CC" w:rsidP="00687D5D">
            <w:pPr>
              <w:pStyle w:val="PargrafodaLista"/>
              <w:tabs>
                <w:tab w:val="left" w:pos="6547"/>
              </w:tabs>
              <w:ind w:left="0"/>
              <w:contextualSpacing w:val="0"/>
              <w:jc w:val="right"/>
            </w:pPr>
            <w:r w:rsidRPr="00595F1D">
              <w:t>Subtotal</w:t>
            </w:r>
          </w:p>
        </w:tc>
        <w:tc>
          <w:tcPr>
            <w:tcW w:w="909" w:type="pct"/>
          </w:tcPr>
          <w:p w14:paraId="1D5B6B14" w14:textId="77777777" w:rsidR="00AA64CC" w:rsidRPr="00595F1D" w:rsidRDefault="00AA64CC" w:rsidP="00687D5D">
            <w:pPr>
              <w:pStyle w:val="PargrafodaLista"/>
              <w:tabs>
                <w:tab w:val="left" w:pos="6547"/>
              </w:tabs>
              <w:ind w:left="0"/>
              <w:contextualSpacing w:val="0"/>
              <w:jc w:val="center"/>
            </w:pPr>
          </w:p>
        </w:tc>
      </w:tr>
      <w:tr w:rsidR="00AA64CC" w:rsidRPr="00595F1D" w14:paraId="5D53B254" w14:textId="77777777" w:rsidTr="00687D5D">
        <w:tc>
          <w:tcPr>
            <w:tcW w:w="3168" w:type="pct"/>
          </w:tcPr>
          <w:p w14:paraId="28F15F71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2. CARGA HORÁRIA DISPONÍVEL (mínimo 20h semanais)</w:t>
            </w:r>
          </w:p>
        </w:tc>
        <w:tc>
          <w:tcPr>
            <w:tcW w:w="923" w:type="pct"/>
          </w:tcPr>
          <w:p w14:paraId="4EE72F7E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Pontuação</w:t>
            </w:r>
          </w:p>
        </w:tc>
        <w:tc>
          <w:tcPr>
            <w:tcW w:w="909" w:type="pct"/>
          </w:tcPr>
          <w:p w14:paraId="1615CC84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Total</w:t>
            </w:r>
          </w:p>
        </w:tc>
      </w:tr>
      <w:tr w:rsidR="00AA64CC" w:rsidRPr="00595F1D" w14:paraId="33CE36F9" w14:textId="77777777" w:rsidTr="00687D5D">
        <w:tc>
          <w:tcPr>
            <w:tcW w:w="3168" w:type="pct"/>
          </w:tcPr>
          <w:p w14:paraId="6EED1A34" w14:textId="77777777" w:rsidR="00AA64CC" w:rsidRPr="00595F1D" w:rsidRDefault="00AA64CC" w:rsidP="00687D5D">
            <w:pPr>
              <w:pStyle w:val="PargrafodaLista"/>
              <w:ind w:left="0"/>
              <w:contextualSpacing w:val="0"/>
              <w:jc w:val="both"/>
            </w:pPr>
            <w:r w:rsidRPr="00595F1D">
              <w:t>20h semanais</w:t>
            </w:r>
          </w:p>
        </w:tc>
        <w:tc>
          <w:tcPr>
            <w:tcW w:w="923" w:type="pct"/>
          </w:tcPr>
          <w:p w14:paraId="191326FE" w14:textId="77777777" w:rsidR="00AA64CC" w:rsidRPr="00595F1D" w:rsidRDefault="00AA64CC" w:rsidP="00687D5D">
            <w:pPr>
              <w:pStyle w:val="PargrafodaLista"/>
              <w:ind w:left="0"/>
              <w:contextualSpacing w:val="0"/>
              <w:jc w:val="center"/>
            </w:pPr>
            <w:r w:rsidRPr="00595F1D">
              <w:t>5</w:t>
            </w:r>
          </w:p>
        </w:tc>
        <w:tc>
          <w:tcPr>
            <w:tcW w:w="909" w:type="pct"/>
          </w:tcPr>
          <w:p w14:paraId="0ECB998C" w14:textId="77777777" w:rsidR="00AA64CC" w:rsidRPr="00595F1D" w:rsidRDefault="00AA64CC" w:rsidP="00687D5D">
            <w:pPr>
              <w:pStyle w:val="PargrafodaLista"/>
              <w:ind w:left="0"/>
              <w:contextualSpacing w:val="0"/>
            </w:pPr>
          </w:p>
        </w:tc>
      </w:tr>
      <w:tr w:rsidR="00AA64CC" w:rsidRPr="00595F1D" w14:paraId="48E61206" w14:textId="77777777" w:rsidTr="00687D5D">
        <w:tc>
          <w:tcPr>
            <w:tcW w:w="3168" w:type="pct"/>
          </w:tcPr>
          <w:p w14:paraId="091FC142" w14:textId="77777777" w:rsidR="00AA64CC" w:rsidRPr="00595F1D" w:rsidRDefault="00AA64CC" w:rsidP="00687D5D">
            <w:pPr>
              <w:pStyle w:val="PargrafodaLista"/>
              <w:ind w:left="0"/>
              <w:contextualSpacing w:val="0"/>
            </w:pPr>
            <w:r w:rsidRPr="00595F1D">
              <w:t>30h semanais</w:t>
            </w:r>
          </w:p>
        </w:tc>
        <w:tc>
          <w:tcPr>
            <w:tcW w:w="923" w:type="pct"/>
          </w:tcPr>
          <w:p w14:paraId="2245A971" w14:textId="77777777" w:rsidR="00AA64CC" w:rsidRPr="00595F1D" w:rsidRDefault="00AA64CC" w:rsidP="00687D5D">
            <w:pPr>
              <w:pStyle w:val="PargrafodaLista"/>
              <w:ind w:left="0"/>
              <w:contextualSpacing w:val="0"/>
              <w:jc w:val="center"/>
            </w:pPr>
            <w:r w:rsidRPr="00595F1D">
              <w:t>10</w:t>
            </w:r>
          </w:p>
        </w:tc>
        <w:tc>
          <w:tcPr>
            <w:tcW w:w="909" w:type="pct"/>
          </w:tcPr>
          <w:p w14:paraId="65820AD2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</w:p>
        </w:tc>
      </w:tr>
      <w:tr w:rsidR="00AA64CC" w:rsidRPr="00595F1D" w14:paraId="2A9990DF" w14:textId="77777777" w:rsidTr="00687D5D">
        <w:tc>
          <w:tcPr>
            <w:tcW w:w="3168" w:type="pct"/>
          </w:tcPr>
          <w:p w14:paraId="3D4E540F" w14:textId="77777777" w:rsidR="00AA64CC" w:rsidRPr="00595F1D" w:rsidRDefault="00AA64CC" w:rsidP="00687D5D">
            <w:pPr>
              <w:pStyle w:val="PargrafodaLista"/>
              <w:ind w:left="0"/>
              <w:contextualSpacing w:val="0"/>
            </w:pPr>
            <w:r w:rsidRPr="00595F1D">
              <w:t>40h semanais</w:t>
            </w:r>
          </w:p>
        </w:tc>
        <w:tc>
          <w:tcPr>
            <w:tcW w:w="923" w:type="pct"/>
          </w:tcPr>
          <w:p w14:paraId="00FBA22A" w14:textId="77777777" w:rsidR="00AA64CC" w:rsidRPr="00595F1D" w:rsidRDefault="00AA64CC" w:rsidP="00687D5D">
            <w:pPr>
              <w:pStyle w:val="PargrafodaLista"/>
              <w:ind w:left="0"/>
              <w:contextualSpacing w:val="0"/>
              <w:jc w:val="center"/>
            </w:pPr>
            <w:r w:rsidRPr="00595F1D">
              <w:t>15</w:t>
            </w:r>
          </w:p>
        </w:tc>
        <w:tc>
          <w:tcPr>
            <w:tcW w:w="909" w:type="pct"/>
          </w:tcPr>
          <w:p w14:paraId="5088C926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</w:p>
        </w:tc>
      </w:tr>
      <w:tr w:rsidR="00AA64CC" w:rsidRPr="00595F1D" w14:paraId="0A2730B5" w14:textId="77777777" w:rsidTr="00AA64CC">
        <w:trPr>
          <w:trHeight w:val="268"/>
        </w:trPr>
        <w:tc>
          <w:tcPr>
            <w:tcW w:w="4091" w:type="pct"/>
            <w:gridSpan w:val="2"/>
          </w:tcPr>
          <w:p w14:paraId="605786B0" w14:textId="7F5E9643" w:rsidR="00AA64CC" w:rsidRPr="00595F1D" w:rsidRDefault="00AA64CC" w:rsidP="00AA64CC">
            <w:pPr>
              <w:pStyle w:val="PargrafodaLista"/>
              <w:tabs>
                <w:tab w:val="left" w:pos="6597"/>
              </w:tabs>
              <w:ind w:left="0"/>
              <w:contextualSpacing w:val="0"/>
              <w:jc w:val="right"/>
            </w:pPr>
            <w:r>
              <w:t>Subtotal</w:t>
            </w:r>
          </w:p>
        </w:tc>
        <w:tc>
          <w:tcPr>
            <w:tcW w:w="909" w:type="pct"/>
          </w:tcPr>
          <w:p w14:paraId="18D6F950" w14:textId="77777777" w:rsidR="00AA64CC" w:rsidRPr="00595F1D" w:rsidRDefault="00AA64CC" w:rsidP="00687D5D">
            <w:pPr>
              <w:pStyle w:val="PargrafodaLista"/>
              <w:tabs>
                <w:tab w:val="left" w:pos="6597"/>
              </w:tabs>
              <w:ind w:left="0"/>
              <w:contextualSpacing w:val="0"/>
              <w:jc w:val="right"/>
            </w:pPr>
          </w:p>
        </w:tc>
      </w:tr>
      <w:tr w:rsidR="00AA64CC" w:rsidRPr="00595F1D" w14:paraId="6C41D457" w14:textId="77777777" w:rsidTr="00687D5D">
        <w:tc>
          <w:tcPr>
            <w:tcW w:w="3168" w:type="pct"/>
          </w:tcPr>
          <w:p w14:paraId="1C843D8A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3. PROFICIÊNCIA EM INGLÊS (TOEFL, IELTS ou Cambridge)</w:t>
            </w:r>
          </w:p>
        </w:tc>
        <w:tc>
          <w:tcPr>
            <w:tcW w:w="923" w:type="pct"/>
          </w:tcPr>
          <w:p w14:paraId="183989F0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Pontuação</w:t>
            </w:r>
          </w:p>
        </w:tc>
        <w:tc>
          <w:tcPr>
            <w:tcW w:w="909" w:type="pct"/>
          </w:tcPr>
          <w:p w14:paraId="726D7581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Total</w:t>
            </w:r>
          </w:p>
        </w:tc>
      </w:tr>
      <w:tr w:rsidR="00AA64CC" w:rsidRPr="00595F1D" w14:paraId="37A7F9FB" w14:textId="77777777" w:rsidTr="00687D5D">
        <w:tc>
          <w:tcPr>
            <w:tcW w:w="3168" w:type="pct"/>
          </w:tcPr>
          <w:p w14:paraId="347BFED3" w14:textId="77777777" w:rsidR="00AA64CC" w:rsidRPr="00595F1D" w:rsidRDefault="00AA64CC" w:rsidP="00687D5D">
            <w:pPr>
              <w:pStyle w:val="PargrafodaLista"/>
              <w:ind w:left="0"/>
              <w:contextualSpacing w:val="0"/>
            </w:pPr>
            <w:r w:rsidRPr="00595F1D">
              <w:t>Nível B1</w:t>
            </w:r>
          </w:p>
        </w:tc>
        <w:tc>
          <w:tcPr>
            <w:tcW w:w="923" w:type="pct"/>
          </w:tcPr>
          <w:p w14:paraId="13EBA9D0" w14:textId="77777777" w:rsidR="00AA64CC" w:rsidRPr="00595F1D" w:rsidRDefault="00AA64CC" w:rsidP="00687D5D">
            <w:pPr>
              <w:pStyle w:val="PargrafodaLista"/>
              <w:ind w:left="0"/>
              <w:contextualSpacing w:val="0"/>
              <w:jc w:val="center"/>
            </w:pPr>
            <w:r w:rsidRPr="00595F1D">
              <w:t>10</w:t>
            </w:r>
          </w:p>
        </w:tc>
        <w:tc>
          <w:tcPr>
            <w:tcW w:w="909" w:type="pct"/>
          </w:tcPr>
          <w:p w14:paraId="52DE5D23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</w:p>
        </w:tc>
      </w:tr>
      <w:tr w:rsidR="00AA64CC" w:rsidRPr="00595F1D" w14:paraId="55B5D812" w14:textId="77777777" w:rsidTr="00687D5D">
        <w:tc>
          <w:tcPr>
            <w:tcW w:w="3168" w:type="pct"/>
          </w:tcPr>
          <w:p w14:paraId="422DEC19" w14:textId="77777777" w:rsidR="00AA64CC" w:rsidRPr="00595F1D" w:rsidRDefault="00AA64CC" w:rsidP="00687D5D">
            <w:pPr>
              <w:pStyle w:val="PargrafodaLista"/>
              <w:ind w:left="0"/>
              <w:contextualSpacing w:val="0"/>
            </w:pPr>
            <w:r w:rsidRPr="00595F1D">
              <w:t xml:space="preserve">Nível </w:t>
            </w:r>
            <w:r>
              <w:t>B2</w:t>
            </w:r>
          </w:p>
        </w:tc>
        <w:tc>
          <w:tcPr>
            <w:tcW w:w="923" w:type="pct"/>
          </w:tcPr>
          <w:p w14:paraId="76C753B8" w14:textId="77777777" w:rsidR="00AA64CC" w:rsidRPr="00595F1D" w:rsidRDefault="00AA64CC" w:rsidP="00687D5D">
            <w:pPr>
              <w:pStyle w:val="PargrafodaLista"/>
              <w:ind w:left="0"/>
              <w:contextualSpacing w:val="0"/>
              <w:jc w:val="center"/>
            </w:pPr>
            <w:r w:rsidRPr="00595F1D">
              <w:t>15</w:t>
            </w:r>
          </w:p>
        </w:tc>
        <w:tc>
          <w:tcPr>
            <w:tcW w:w="909" w:type="pct"/>
          </w:tcPr>
          <w:p w14:paraId="57E3B579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</w:p>
        </w:tc>
      </w:tr>
      <w:tr w:rsidR="00AA64CC" w:rsidRPr="00595F1D" w14:paraId="44DBBF8F" w14:textId="77777777" w:rsidTr="00687D5D">
        <w:trPr>
          <w:trHeight w:val="404"/>
        </w:trPr>
        <w:tc>
          <w:tcPr>
            <w:tcW w:w="3168" w:type="pct"/>
          </w:tcPr>
          <w:p w14:paraId="3C2F00B5" w14:textId="77777777" w:rsidR="00AA64CC" w:rsidRPr="00595F1D" w:rsidRDefault="00AA64CC" w:rsidP="00687D5D">
            <w:pPr>
              <w:pStyle w:val="PargrafodaLista"/>
              <w:ind w:left="0"/>
              <w:contextualSpacing w:val="0"/>
            </w:pPr>
            <w:r w:rsidRPr="00595F1D">
              <w:t xml:space="preserve">Nível </w:t>
            </w:r>
            <w:r>
              <w:t>C1/C2</w:t>
            </w:r>
          </w:p>
        </w:tc>
        <w:tc>
          <w:tcPr>
            <w:tcW w:w="923" w:type="pct"/>
          </w:tcPr>
          <w:p w14:paraId="723AF53F" w14:textId="77777777" w:rsidR="00AA64CC" w:rsidRPr="00595F1D" w:rsidRDefault="00AA64CC" w:rsidP="00687D5D">
            <w:pPr>
              <w:pStyle w:val="PargrafodaLista"/>
              <w:ind w:left="0"/>
              <w:contextualSpacing w:val="0"/>
              <w:jc w:val="center"/>
            </w:pPr>
            <w:r w:rsidRPr="00595F1D">
              <w:t>20</w:t>
            </w:r>
          </w:p>
        </w:tc>
        <w:tc>
          <w:tcPr>
            <w:tcW w:w="909" w:type="pct"/>
          </w:tcPr>
          <w:p w14:paraId="5ADF5564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</w:p>
        </w:tc>
      </w:tr>
      <w:tr w:rsidR="00AA64CC" w:rsidRPr="00595F1D" w14:paraId="27A55F22" w14:textId="77777777" w:rsidTr="00687D5D">
        <w:trPr>
          <w:trHeight w:val="404"/>
        </w:trPr>
        <w:tc>
          <w:tcPr>
            <w:tcW w:w="3168" w:type="pct"/>
          </w:tcPr>
          <w:p w14:paraId="3D50AFCF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Cs/>
              </w:rPr>
            </w:pPr>
            <w:r w:rsidRPr="00595F1D">
              <w:rPr>
                <w:bCs/>
              </w:rPr>
              <w:t>PROFICIÊNCIA EM INGLES (PEL, PFI ou de outros cursos)</w:t>
            </w:r>
          </w:p>
        </w:tc>
        <w:tc>
          <w:tcPr>
            <w:tcW w:w="923" w:type="pct"/>
          </w:tcPr>
          <w:p w14:paraId="5B757063" w14:textId="77777777" w:rsidR="00AA64CC" w:rsidRPr="00595F1D" w:rsidRDefault="00AA64CC" w:rsidP="00687D5D">
            <w:pPr>
              <w:pStyle w:val="PargrafodaLista"/>
              <w:ind w:left="0"/>
              <w:contextualSpacing w:val="0"/>
              <w:jc w:val="center"/>
            </w:pPr>
            <w:r w:rsidRPr="00595F1D">
              <w:t>5</w:t>
            </w:r>
          </w:p>
        </w:tc>
        <w:tc>
          <w:tcPr>
            <w:tcW w:w="909" w:type="pct"/>
          </w:tcPr>
          <w:p w14:paraId="43657E26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</w:p>
        </w:tc>
      </w:tr>
      <w:tr w:rsidR="00AA64CC" w:rsidRPr="00595F1D" w14:paraId="1CD82053" w14:textId="77777777" w:rsidTr="00687D5D">
        <w:tc>
          <w:tcPr>
            <w:tcW w:w="4091" w:type="pct"/>
            <w:gridSpan w:val="2"/>
          </w:tcPr>
          <w:p w14:paraId="0E3F6157" w14:textId="77777777" w:rsidR="00AA64CC" w:rsidRPr="00595F1D" w:rsidRDefault="00AA64CC" w:rsidP="00687D5D">
            <w:pPr>
              <w:pStyle w:val="PargrafodaLista"/>
              <w:tabs>
                <w:tab w:val="left" w:pos="6647"/>
              </w:tabs>
              <w:ind w:left="0"/>
              <w:contextualSpacing w:val="0"/>
              <w:jc w:val="right"/>
            </w:pPr>
            <w:r w:rsidRPr="00595F1D">
              <w:t xml:space="preserve">                                                                                                       Subtotal</w:t>
            </w:r>
          </w:p>
        </w:tc>
        <w:tc>
          <w:tcPr>
            <w:tcW w:w="909" w:type="pct"/>
          </w:tcPr>
          <w:p w14:paraId="3085ECBF" w14:textId="77777777" w:rsidR="00AA64CC" w:rsidRPr="00595F1D" w:rsidRDefault="00AA64CC" w:rsidP="00687D5D">
            <w:pPr>
              <w:pStyle w:val="PargrafodaLista"/>
              <w:tabs>
                <w:tab w:val="left" w:pos="6647"/>
              </w:tabs>
              <w:ind w:left="0"/>
              <w:contextualSpacing w:val="0"/>
              <w:jc w:val="right"/>
            </w:pPr>
          </w:p>
        </w:tc>
      </w:tr>
      <w:tr w:rsidR="00AA64CC" w:rsidRPr="00595F1D" w14:paraId="2537611A" w14:textId="77777777" w:rsidTr="00687D5D">
        <w:tc>
          <w:tcPr>
            <w:tcW w:w="3168" w:type="pct"/>
          </w:tcPr>
          <w:p w14:paraId="2A5CC7D3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4. PROFICIÊNCIA EM UCRANIANO</w:t>
            </w:r>
          </w:p>
        </w:tc>
        <w:tc>
          <w:tcPr>
            <w:tcW w:w="923" w:type="pct"/>
          </w:tcPr>
          <w:p w14:paraId="446AC1EB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Pontuação</w:t>
            </w:r>
          </w:p>
        </w:tc>
        <w:tc>
          <w:tcPr>
            <w:tcW w:w="909" w:type="pct"/>
          </w:tcPr>
          <w:p w14:paraId="4E9E2D29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Total</w:t>
            </w:r>
          </w:p>
        </w:tc>
      </w:tr>
      <w:tr w:rsidR="00AA64CC" w:rsidRPr="00595F1D" w14:paraId="78D8BC4E" w14:textId="77777777" w:rsidTr="00687D5D">
        <w:tc>
          <w:tcPr>
            <w:tcW w:w="3168" w:type="pct"/>
          </w:tcPr>
          <w:p w14:paraId="5894E8CD" w14:textId="77777777" w:rsidR="00AA64CC" w:rsidRPr="00595F1D" w:rsidRDefault="00AA64CC" w:rsidP="00687D5D">
            <w:pPr>
              <w:pStyle w:val="PargrafodaLista"/>
              <w:ind w:left="0"/>
              <w:contextualSpacing w:val="0"/>
            </w:pPr>
            <w:r w:rsidRPr="00595F1D">
              <w:t>Mediante Comprovação (Certificado ou vídeo de apresentação respondendo de que forma acredita que possa auxiliar no acolhimento dos Ucranianos – entre 3 e 5 minutos).</w:t>
            </w:r>
          </w:p>
        </w:tc>
        <w:tc>
          <w:tcPr>
            <w:tcW w:w="923" w:type="pct"/>
          </w:tcPr>
          <w:p w14:paraId="63B3EFD0" w14:textId="77777777" w:rsidR="00AA64CC" w:rsidRPr="00595F1D" w:rsidRDefault="00AA64CC" w:rsidP="00687D5D">
            <w:pPr>
              <w:pStyle w:val="PargrafodaLista"/>
              <w:ind w:left="0"/>
              <w:contextualSpacing w:val="0"/>
              <w:jc w:val="center"/>
            </w:pPr>
            <w:r>
              <w:t>4</w:t>
            </w:r>
            <w:r w:rsidRPr="00595F1D">
              <w:t>0</w:t>
            </w:r>
          </w:p>
        </w:tc>
        <w:tc>
          <w:tcPr>
            <w:tcW w:w="909" w:type="pct"/>
          </w:tcPr>
          <w:p w14:paraId="0903FB9F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</w:p>
        </w:tc>
      </w:tr>
      <w:tr w:rsidR="00AA64CC" w:rsidRPr="00595F1D" w14:paraId="1FDE3048" w14:textId="77777777" w:rsidTr="00687D5D">
        <w:tc>
          <w:tcPr>
            <w:tcW w:w="3168" w:type="pct"/>
          </w:tcPr>
          <w:p w14:paraId="2DBCE95C" w14:textId="77777777" w:rsidR="00AA64CC" w:rsidRPr="00595F1D" w:rsidRDefault="00AA64CC" w:rsidP="00687D5D">
            <w:pPr>
              <w:pStyle w:val="PargrafodaLista"/>
              <w:tabs>
                <w:tab w:val="left" w:pos="1110"/>
              </w:tabs>
              <w:ind w:left="0"/>
              <w:contextualSpacing w:val="0"/>
              <w:rPr>
                <w:b/>
                <w:bCs/>
              </w:rPr>
            </w:pPr>
            <w:r w:rsidRPr="00595F1D">
              <w:rPr>
                <w:b/>
                <w:bCs/>
              </w:rPr>
              <w:t xml:space="preserve">5. EXPERIÊNCIA COM AÇÃO EXTENSIONISTA </w:t>
            </w:r>
          </w:p>
        </w:tc>
        <w:tc>
          <w:tcPr>
            <w:tcW w:w="923" w:type="pct"/>
          </w:tcPr>
          <w:p w14:paraId="43512CFD" w14:textId="77777777" w:rsidR="00AA64CC" w:rsidRPr="00595F1D" w:rsidRDefault="00AA64CC" w:rsidP="00687D5D">
            <w:pPr>
              <w:pStyle w:val="PargrafodaLista"/>
              <w:ind w:left="0"/>
              <w:contextualSpacing w:val="0"/>
              <w:jc w:val="center"/>
            </w:pPr>
            <w:r w:rsidRPr="00595F1D">
              <w:rPr>
                <w:b/>
              </w:rPr>
              <w:t>Pontuação</w:t>
            </w:r>
          </w:p>
        </w:tc>
        <w:tc>
          <w:tcPr>
            <w:tcW w:w="909" w:type="pct"/>
          </w:tcPr>
          <w:p w14:paraId="1C37B317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  <w:r w:rsidRPr="00595F1D">
              <w:rPr>
                <w:b/>
              </w:rPr>
              <w:t>Total</w:t>
            </w:r>
          </w:p>
        </w:tc>
      </w:tr>
      <w:tr w:rsidR="00AA64CC" w:rsidRPr="00595F1D" w14:paraId="36C74E91" w14:textId="77777777" w:rsidTr="00687D5D">
        <w:tc>
          <w:tcPr>
            <w:tcW w:w="3168" w:type="pct"/>
          </w:tcPr>
          <w:p w14:paraId="29EEF31A" w14:textId="77777777" w:rsidR="00AA64CC" w:rsidRPr="00595F1D" w:rsidRDefault="00AA64CC" w:rsidP="00687D5D">
            <w:pPr>
              <w:pStyle w:val="PargrafodaLista"/>
              <w:ind w:left="0"/>
              <w:contextualSpacing w:val="0"/>
            </w:pPr>
            <w:r w:rsidRPr="00595F1D">
              <w:t>Participação prévia em atividades de Extensão Universitária</w:t>
            </w:r>
          </w:p>
        </w:tc>
        <w:tc>
          <w:tcPr>
            <w:tcW w:w="923" w:type="pct"/>
          </w:tcPr>
          <w:p w14:paraId="4EF10815" w14:textId="77777777" w:rsidR="00AA64CC" w:rsidRPr="00595F1D" w:rsidRDefault="00AA64CC" w:rsidP="00687D5D">
            <w:pPr>
              <w:pStyle w:val="PargrafodaLista"/>
              <w:ind w:left="0"/>
              <w:contextualSpacing w:val="0"/>
              <w:jc w:val="center"/>
            </w:pPr>
            <w:r w:rsidRPr="00595F1D">
              <w:t>10</w:t>
            </w:r>
          </w:p>
        </w:tc>
        <w:tc>
          <w:tcPr>
            <w:tcW w:w="909" w:type="pct"/>
          </w:tcPr>
          <w:p w14:paraId="0FCFED17" w14:textId="77777777" w:rsidR="00AA64CC" w:rsidRPr="00595F1D" w:rsidRDefault="00AA64CC" w:rsidP="00687D5D">
            <w:pPr>
              <w:pStyle w:val="PargrafodaLista"/>
              <w:ind w:left="0"/>
              <w:contextualSpacing w:val="0"/>
              <w:rPr>
                <w:b/>
              </w:rPr>
            </w:pPr>
          </w:p>
        </w:tc>
      </w:tr>
      <w:tr w:rsidR="00AA64CC" w:rsidRPr="00595F1D" w14:paraId="0B50A858" w14:textId="77777777" w:rsidTr="00687D5D">
        <w:tc>
          <w:tcPr>
            <w:tcW w:w="4091" w:type="pct"/>
            <w:gridSpan w:val="2"/>
          </w:tcPr>
          <w:p w14:paraId="171DE7E5" w14:textId="77777777" w:rsidR="00AA64CC" w:rsidRPr="00595F1D" w:rsidRDefault="00AA64CC" w:rsidP="00AA64CC">
            <w:pPr>
              <w:pStyle w:val="PargrafodaLista"/>
              <w:tabs>
                <w:tab w:val="left" w:pos="6262"/>
              </w:tabs>
              <w:ind w:left="0"/>
              <w:contextualSpacing w:val="0"/>
              <w:jc w:val="right"/>
            </w:pPr>
            <w:r w:rsidRPr="00595F1D">
              <w:t>Subtotal</w:t>
            </w:r>
          </w:p>
        </w:tc>
        <w:tc>
          <w:tcPr>
            <w:tcW w:w="909" w:type="pct"/>
          </w:tcPr>
          <w:p w14:paraId="71560026" w14:textId="77777777" w:rsidR="00AA64CC" w:rsidRPr="00595F1D" w:rsidRDefault="00AA64CC" w:rsidP="00687D5D">
            <w:pPr>
              <w:pStyle w:val="PargrafodaLista"/>
              <w:tabs>
                <w:tab w:val="left" w:pos="6262"/>
              </w:tabs>
              <w:ind w:left="0"/>
              <w:contextualSpacing w:val="0"/>
              <w:jc w:val="right"/>
            </w:pPr>
          </w:p>
        </w:tc>
      </w:tr>
      <w:tr w:rsidR="00AA64CC" w:rsidRPr="00595F1D" w14:paraId="13A42E4B" w14:textId="77777777" w:rsidTr="00687D5D">
        <w:trPr>
          <w:trHeight w:val="388"/>
        </w:trPr>
        <w:tc>
          <w:tcPr>
            <w:tcW w:w="5000" w:type="pct"/>
            <w:gridSpan w:val="3"/>
          </w:tcPr>
          <w:p w14:paraId="3056F93C" w14:textId="77777777" w:rsidR="00AA64CC" w:rsidRPr="00595F1D" w:rsidRDefault="00AA64CC" w:rsidP="00687D5D">
            <w:pPr>
              <w:pStyle w:val="PargrafodaLista"/>
              <w:ind w:left="0"/>
              <w:contextualSpacing w:val="0"/>
              <w:jc w:val="right"/>
              <w:rPr>
                <w:b/>
                <w:color w:val="FF0000"/>
              </w:rPr>
            </w:pPr>
            <w:r w:rsidRPr="00595F1D">
              <w:rPr>
                <w:b/>
              </w:rPr>
              <w:t xml:space="preserve">                                                                                                            TOTAL</w:t>
            </w:r>
          </w:p>
        </w:tc>
      </w:tr>
    </w:tbl>
    <w:p w14:paraId="49F3F4BA" w14:textId="2F68631A" w:rsidR="008B349D" w:rsidRPr="00390F83" w:rsidRDefault="008B349D" w:rsidP="00390F83"/>
    <w:sectPr w:rsidR="008B349D" w:rsidRPr="00390F83" w:rsidSect="00273DD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1A30" w14:textId="77777777" w:rsidR="00AC615A" w:rsidRDefault="00AC615A" w:rsidP="004716BD">
      <w:pPr>
        <w:spacing w:after="0" w:line="240" w:lineRule="auto"/>
      </w:pPr>
      <w:r>
        <w:separator/>
      </w:r>
    </w:p>
  </w:endnote>
  <w:endnote w:type="continuationSeparator" w:id="0">
    <w:p w14:paraId="4198451E" w14:textId="77777777" w:rsidR="00AC615A" w:rsidRDefault="00AC615A" w:rsidP="0047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D54E" w14:textId="77777777" w:rsidR="00AC615A" w:rsidRDefault="00AC615A" w:rsidP="004716BD">
      <w:pPr>
        <w:spacing w:after="0" w:line="240" w:lineRule="auto"/>
      </w:pPr>
      <w:r>
        <w:separator/>
      </w:r>
    </w:p>
  </w:footnote>
  <w:footnote w:type="continuationSeparator" w:id="0">
    <w:p w14:paraId="717A0187" w14:textId="77777777" w:rsidR="00AC615A" w:rsidRDefault="00AC615A" w:rsidP="00471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181"/>
    <w:multiLevelType w:val="multilevel"/>
    <w:tmpl w:val="737E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BA"/>
    <w:rsid w:val="00036FB1"/>
    <w:rsid w:val="00041AFE"/>
    <w:rsid w:val="00045126"/>
    <w:rsid w:val="0006317D"/>
    <w:rsid w:val="000821E8"/>
    <w:rsid w:val="0008657E"/>
    <w:rsid w:val="000976B6"/>
    <w:rsid w:val="000D1DCC"/>
    <w:rsid w:val="000D6C0B"/>
    <w:rsid w:val="000E70D3"/>
    <w:rsid w:val="00102CA5"/>
    <w:rsid w:val="00117793"/>
    <w:rsid w:val="0013637D"/>
    <w:rsid w:val="00161962"/>
    <w:rsid w:val="001A6554"/>
    <w:rsid w:val="001C265D"/>
    <w:rsid w:val="001F2A1E"/>
    <w:rsid w:val="001F7AC0"/>
    <w:rsid w:val="002062D1"/>
    <w:rsid w:val="00213AEF"/>
    <w:rsid w:val="002157E5"/>
    <w:rsid w:val="002732A0"/>
    <w:rsid w:val="00273DDE"/>
    <w:rsid w:val="0028393C"/>
    <w:rsid w:val="002B044E"/>
    <w:rsid w:val="002E02D3"/>
    <w:rsid w:val="0030435E"/>
    <w:rsid w:val="00311A00"/>
    <w:rsid w:val="00321738"/>
    <w:rsid w:val="0032246D"/>
    <w:rsid w:val="00335652"/>
    <w:rsid w:val="00356C40"/>
    <w:rsid w:val="003603A7"/>
    <w:rsid w:val="003625F4"/>
    <w:rsid w:val="00364B23"/>
    <w:rsid w:val="003719DA"/>
    <w:rsid w:val="00383582"/>
    <w:rsid w:val="0038497A"/>
    <w:rsid w:val="00390F83"/>
    <w:rsid w:val="003B5EE7"/>
    <w:rsid w:val="003C6F17"/>
    <w:rsid w:val="003D7F7E"/>
    <w:rsid w:val="003F22D0"/>
    <w:rsid w:val="00423935"/>
    <w:rsid w:val="00434362"/>
    <w:rsid w:val="004652BB"/>
    <w:rsid w:val="004716BD"/>
    <w:rsid w:val="00485E26"/>
    <w:rsid w:val="0049322C"/>
    <w:rsid w:val="004A48DA"/>
    <w:rsid w:val="004A73D0"/>
    <w:rsid w:val="004F4E5A"/>
    <w:rsid w:val="0050206E"/>
    <w:rsid w:val="00503A9C"/>
    <w:rsid w:val="00527E72"/>
    <w:rsid w:val="00531420"/>
    <w:rsid w:val="0054465A"/>
    <w:rsid w:val="00595F1D"/>
    <w:rsid w:val="005B7775"/>
    <w:rsid w:val="00612C31"/>
    <w:rsid w:val="00616C14"/>
    <w:rsid w:val="006301B4"/>
    <w:rsid w:val="0063094F"/>
    <w:rsid w:val="0063195A"/>
    <w:rsid w:val="00664F4A"/>
    <w:rsid w:val="006A0E60"/>
    <w:rsid w:val="006B24D7"/>
    <w:rsid w:val="006C68A3"/>
    <w:rsid w:val="00720E80"/>
    <w:rsid w:val="007571F1"/>
    <w:rsid w:val="0079362D"/>
    <w:rsid w:val="007A3FA3"/>
    <w:rsid w:val="007E3BCE"/>
    <w:rsid w:val="00803F85"/>
    <w:rsid w:val="00822EAF"/>
    <w:rsid w:val="0082605C"/>
    <w:rsid w:val="00882C90"/>
    <w:rsid w:val="00887B89"/>
    <w:rsid w:val="00887CDF"/>
    <w:rsid w:val="00893478"/>
    <w:rsid w:val="008B349D"/>
    <w:rsid w:val="008C04F6"/>
    <w:rsid w:val="008C6DB1"/>
    <w:rsid w:val="008D0ACD"/>
    <w:rsid w:val="008F38F0"/>
    <w:rsid w:val="008F5A2A"/>
    <w:rsid w:val="008F797C"/>
    <w:rsid w:val="009179B3"/>
    <w:rsid w:val="00933021"/>
    <w:rsid w:val="009364F7"/>
    <w:rsid w:val="00946B3C"/>
    <w:rsid w:val="009508C1"/>
    <w:rsid w:val="00955282"/>
    <w:rsid w:val="00985FFE"/>
    <w:rsid w:val="00986CEA"/>
    <w:rsid w:val="009A7027"/>
    <w:rsid w:val="009D32D2"/>
    <w:rsid w:val="00A0102F"/>
    <w:rsid w:val="00A51BD0"/>
    <w:rsid w:val="00A565B8"/>
    <w:rsid w:val="00A57BCA"/>
    <w:rsid w:val="00A727B1"/>
    <w:rsid w:val="00A85081"/>
    <w:rsid w:val="00A92BF1"/>
    <w:rsid w:val="00A95B81"/>
    <w:rsid w:val="00A9765C"/>
    <w:rsid w:val="00AA64CC"/>
    <w:rsid w:val="00AC615A"/>
    <w:rsid w:val="00AC7D9E"/>
    <w:rsid w:val="00AD76AA"/>
    <w:rsid w:val="00AD76D8"/>
    <w:rsid w:val="00AF2870"/>
    <w:rsid w:val="00AF7336"/>
    <w:rsid w:val="00B0509D"/>
    <w:rsid w:val="00B1035D"/>
    <w:rsid w:val="00B1461A"/>
    <w:rsid w:val="00B24991"/>
    <w:rsid w:val="00B374CC"/>
    <w:rsid w:val="00B553B0"/>
    <w:rsid w:val="00B607B8"/>
    <w:rsid w:val="00B81B91"/>
    <w:rsid w:val="00B84313"/>
    <w:rsid w:val="00BB0012"/>
    <w:rsid w:val="00BB1D99"/>
    <w:rsid w:val="00BC57DD"/>
    <w:rsid w:val="00BD552E"/>
    <w:rsid w:val="00BE2A44"/>
    <w:rsid w:val="00BF33A5"/>
    <w:rsid w:val="00BF4E4B"/>
    <w:rsid w:val="00C0111E"/>
    <w:rsid w:val="00C016BA"/>
    <w:rsid w:val="00C353EF"/>
    <w:rsid w:val="00C44DCA"/>
    <w:rsid w:val="00C52955"/>
    <w:rsid w:val="00C55515"/>
    <w:rsid w:val="00C557AE"/>
    <w:rsid w:val="00C661A0"/>
    <w:rsid w:val="00CA5291"/>
    <w:rsid w:val="00CB6645"/>
    <w:rsid w:val="00CC337D"/>
    <w:rsid w:val="00CC65F1"/>
    <w:rsid w:val="00CC7D75"/>
    <w:rsid w:val="00CE5602"/>
    <w:rsid w:val="00CF4E75"/>
    <w:rsid w:val="00D355AA"/>
    <w:rsid w:val="00D459A9"/>
    <w:rsid w:val="00D55C3C"/>
    <w:rsid w:val="00D84A2F"/>
    <w:rsid w:val="00DA2189"/>
    <w:rsid w:val="00DB6703"/>
    <w:rsid w:val="00DB750D"/>
    <w:rsid w:val="00DC0DA7"/>
    <w:rsid w:val="00DD7D32"/>
    <w:rsid w:val="00DE3DAF"/>
    <w:rsid w:val="00DE5EEF"/>
    <w:rsid w:val="00E03DD3"/>
    <w:rsid w:val="00E11C29"/>
    <w:rsid w:val="00E63AF7"/>
    <w:rsid w:val="00E65E5D"/>
    <w:rsid w:val="00E70136"/>
    <w:rsid w:val="00E769C5"/>
    <w:rsid w:val="00E940AC"/>
    <w:rsid w:val="00EA02D3"/>
    <w:rsid w:val="00EB5224"/>
    <w:rsid w:val="00EC1B89"/>
    <w:rsid w:val="00EC7E64"/>
    <w:rsid w:val="00EF257F"/>
    <w:rsid w:val="00F046FA"/>
    <w:rsid w:val="00F11036"/>
    <w:rsid w:val="00F32F56"/>
    <w:rsid w:val="00F56269"/>
    <w:rsid w:val="00F609DA"/>
    <w:rsid w:val="00F73D3D"/>
    <w:rsid w:val="00F87021"/>
    <w:rsid w:val="00F9377F"/>
    <w:rsid w:val="00F97BF5"/>
    <w:rsid w:val="00F97E2F"/>
    <w:rsid w:val="00FB2CBF"/>
    <w:rsid w:val="00F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3C05"/>
  <w15:chartTrackingRefBased/>
  <w15:docId w15:val="{45DDEE74-C7E8-46A2-BE09-D8285A65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4CC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">
    <w:name w:val="cap"/>
    <w:basedOn w:val="Normal"/>
    <w:rsid w:val="00E7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E7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769C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B349D"/>
    <w:pPr>
      <w:ind w:left="720"/>
      <w:contextualSpacing/>
    </w:pPr>
  </w:style>
  <w:style w:type="table" w:styleId="Tabelacomgrade">
    <w:name w:val="Table Grid"/>
    <w:basedOn w:val="Tabelanormal"/>
    <w:uiPriority w:val="59"/>
    <w:rsid w:val="00BB1D9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16BD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716BD"/>
  </w:style>
  <w:style w:type="paragraph" w:styleId="Rodap">
    <w:name w:val="footer"/>
    <w:basedOn w:val="Normal"/>
    <w:link w:val="RodapChar"/>
    <w:uiPriority w:val="99"/>
    <w:unhideWhenUsed/>
    <w:rsid w:val="004716BD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71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4" ma:contentTypeDescription="Crie um novo documento." ma:contentTypeScope="" ma:versionID="047d81f56e87c3b04ae3bd81fcf45136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bcc1fb336a5780439151130baaa9e68e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d88406-e174-4a91-93cc-5c51a3503310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698F99-C27A-4EEA-8455-C1991F4DF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514BA-C50D-4C55-B49B-D566C142C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7F58A-1D4A-430C-AB66-A56FDFA34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Terra Langer</dc:creator>
  <cp:keywords/>
  <dc:description/>
  <cp:lastModifiedBy>Larissa Terra Langer</cp:lastModifiedBy>
  <cp:revision>89</cp:revision>
  <cp:lastPrinted>2022-05-26T19:42:00Z</cp:lastPrinted>
  <dcterms:created xsi:type="dcterms:W3CDTF">2022-05-13T17:00:00Z</dcterms:created>
  <dcterms:modified xsi:type="dcterms:W3CDTF">2022-07-04T12:26:00Z</dcterms:modified>
</cp:coreProperties>
</file>